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D20F" w14:textId="650FA0BA" w:rsidR="0015784B" w:rsidRPr="00800118" w:rsidRDefault="0015784B" w:rsidP="00800118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sz w:val="32"/>
          <w:szCs w:val="32"/>
        </w:rPr>
        <w:t>WORKSHOP</w:t>
      </w:r>
    </w:p>
    <w:p w14:paraId="72C42ECD" w14:textId="79B674C9" w:rsidR="00800118" w:rsidRPr="00800118" w:rsidRDefault="00800118" w:rsidP="00800118">
      <w:pPr>
        <w:jc w:val="center"/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sz w:val="32"/>
          <w:szCs w:val="32"/>
        </w:rPr>
        <w:t>Rechtliche Grundlagen zum Thema: Kündigung</w:t>
      </w:r>
    </w:p>
    <w:p w14:paraId="576275D5" w14:textId="2D8712C1" w:rsidR="0015784B" w:rsidRPr="00B26FC9" w:rsidRDefault="00800118" w:rsidP="00800118">
      <w:pPr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noProof/>
          <w:sz w:val="32"/>
          <w:szCs w:val="32"/>
        </w:rPr>
        <w:pict w14:anchorId="5EF2AC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48.25pt;margin-top:2.85pt;width:226.4pt;height:0;z-index:251658240;mso-position-horizontal:absolute;mso-position-vertical:absolute" o:connectortype="straight" strokecolor="#2f5496 [2404]" strokeweight="1pt"/>
        </w:pict>
      </w:r>
    </w:p>
    <w:p w14:paraId="4612D824" w14:textId="7B71EB43" w:rsidR="00800118" w:rsidRP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t>Einleitung</w:t>
      </w:r>
    </w:p>
    <w:p w14:paraId="10A538A2" w14:textId="387FEB83" w:rsidR="00B26FC9" w:rsidRPr="00B26FC9" w:rsidRDefault="00B26FC9" w:rsidP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Die Kündigung</w:t>
      </w:r>
    </w:p>
    <w:p w14:paraId="7B6C1F12" w14:textId="58B4A34B" w:rsidR="00B26FC9" w:rsidRPr="00B26FC9" w:rsidRDefault="00B26FC9" w:rsidP="00B26FC9">
      <w:pPr>
        <w:rPr>
          <w:rFonts w:ascii="Arial" w:hAnsi="Arial" w:cs="Arial"/>
          <w:sz w:val="24"/>
          <w:szCs w:val="24"/>
        </w:rPr>
      </w:pPr>
      <w:r w:rsidRPr="00B26FC9">
        <w:rPr>
          <w:rFonts w:ascii="Arial" w:hAnsi="Arial" w:cs="Arial"/>
          <w:sz w:val="24"/>
          <w:szCs w:val="24"/>
        </w:rPr>
        <w:t>Eine Kündigung kann eine einseitige oder in beidseitigem Einvernehmen abgegebene Willenserklärung sein. Unter bestimmten Gegebenheiten ist ebenso eine automatische Beendigung des Arbeitsverhältnisses möglich.</w:t>
      </w:r>
      <w:r w:rsidRPr="00B26FC9">
        <w:rPr>
          <w:rFonts w:ascii="Arial" w:hAnsi="Arial" w:cs="Arial"/>
          <w:sz w:val="24"/>
          <w:szCs w:val="24"/>
        </w:rPr>
        <w:br/>
        <w:t>Die regelnden Gesetzgebungen können Sie den jeweiligen Abschnitten entnehmen.</w:t>
      </w:r>
    </w:p>
    <w:p w14:paraId="793D254A" w14:textId="48931FDE" w:rsid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4F4B8D9" wp14:editId="3C11898B">
            <wp:simplePos x="0" y="0"/>
            <wp:positionH relativeFrom="column">
              <wp:posOffset>883085</wp:posOffset>
            </wp:positionH>
            <wp:positionV relativeFrom="paragraph">
              <wp:posOffset>320675</wp:posOffset>
            </wp:positionV>
            <wp:extent cx="4665945" cy="2851029"/>
            <wp:effectExtent l="0" t="0" r="0" b="0"/>
            <wp:wrapNone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5" cy="285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FC9">
        <w:rPr>
          <w:rFonts w:ascii="Arial" w:hAnsi="Arial" w:cs="Arial"/>
          <w:b/>
          <w:sz w:val="28"/>
          <w:szCs w:val="28"/>
        </w:rPr>
        <w:t>Hauptteil</w:t>
      </w:r>
    </w:p>
    <w:p w14:paraId="2611EBE8" w14:textId="10B9F25A" w:rsidR="00B26FC9" w:rsidRDefault="00B26FC9" w:rsidP="00B26FC9">
      <w:pPr>
        <w:rPr>
          <w:rFonts w:ascii="Arial" w:hAnsi="Arial" w:cs="Arial"/>
          <w:b/>
          <w:sz w:val="28"/>
          <w:szCs w:val="28"/>
        </w:rPr>
      </w:pPr>
    </w:p>
    <w:p w14:paraId="4F0662E4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60069F7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0D0AF68B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083890A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1E77B148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4A9A1B3A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226191D6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7A5C457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3A124216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6324420E" w14:textId="5E05BD64" w:rsidR="00B26FC9" w:rsidRP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Automatische Beendigung</w:t>
      </w:r>
    </w:p>
    <w:p w14:paraId="7C401E8F" w14:textId="77777777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Einvernehmliche Beendigung</w:t>
      </w:r>
    </w:p>
    <w:p w14:paraId="54425A20" w14:textId="77777777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>
        <w:rPr>
          <w:rFonts w:ascii="Arial" w:hAnsi="Arial" w:cs="Arial"/>
          <w:b/>
          <w:color w:val="1F3B73"/>
          <w:sz w:val="24"/>
          <w:szCs w:val="24"/>
        </w:rPr>
        <w:br w:type="page"/>
      </w:r>
    </w:p>
    <w:p w14:paraId="587F2E30" w14:textId="77777777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>
        <w:rPr>
          <w:rFonts w:ascii="Arial" w:hAnsi="Arial" w:cs="Arial"/>
          <w:b/>
          <w:color w:val="1F3B73"/>
          <w:sz w:val="24"/>
          <w:szCs w:val="24"/>
        </w:rPr>
        <w:lastRenderedPageBreak/>
        <w:t>Einseitige Beendigung</w:t>
      </w:r>
    </w:p>
    <w:p w14:paraId="71EF9F3B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Anfechtung:</w:t>
      </w:r>
    </w:p>
    <w:p w14:paraId="10BC8343" w14:textId="0FD73E83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Die Anfechtung macht einen Vertrag von Anfang an nichtig</w:t>
      </w:r>
    </w:p>
    <w:p w14:paraId="2B045950" w14:textId="132A8D94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Gründe für eine Anfechtung: Irrtum, Arglistige Täuschung, Widerrechtliche Drohung</w:t>
      </w:r>
    </w:p>
    <w:p w14:paraId="60E31FD6" w14:textId="77777777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Regelfall / ordentliche Kündigung:</w:t>
      </w:r>
    </w:p>
    <w:p w14:paraId="71015232" w14:textId="77777777" w:rsid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Für den Regelfall gelten Kündigungsfristen nach § 622 BGB</w:t>
      </w:r>
    </w:p>
    <w:p w14:paraId="47FA1818" w14:textId="77777777" w:rsidR="00EF5FA1" w:rsidRDefault="00B26FC9" w:rsidP="00EF5FA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.B. </w:t>
      </w:r>
      <w:r w:rsidRPr="00B26FC9">
        <w:rPr>
          <w:rFonts w:ascii="Arial" w:hAnsi="Arial" w:cs="Arial"/>
        </w:rPr>
        <w:t>Tarifverträge ermöglichen längere Friste</w:t>
      </w:r>
      <w:r w:rsidR="00EF5FA1">
        <w:rPr>
          <w:rFonts w:ascii="Arial" w:hAnsi="Arial" w:cs="Arial"/>
        </w:rPr>
        <w:t>n</w:t>
      </w:r>
    </w:p>
    <w:p w14:paraId="0C5BFBA7" w14:textId="50E4E416" w:rsidR="009D38D9" w:rsidRPr="009D38D9" w:rsidRDefault="009D38D9" w:rsidP="009D38D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0F11A8" wp14:editId="2AA14086">
            <wp:extent cx="6169068" cy="3564926"/>
            <wp:effectExtent l="0" t="0" r="0" b="0"/>
            <wp:docPr id="6" name="Grafik 6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939" cy="36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8026" w14:textId="1B221106" w:rsidR="00EF5FA1" w:rsidRPr="00EF5FA1" w:rsidRDefault="00EF5FA1" w:rsidP="00EF5FA1">
      <w:pPr>
        <w:rPr>
          <w:rFonts w:ascii="Arial" w:hAnsi="Arial" w:cs="Arial"/>
          <w:b/>
        </w:rPr>
      </w:pPr>
      <w:r w:rsidRPr="00EF5FA1">
        <w:rPr>
          <w:rFonts w:ascii="Arial" w:hAnsi="Arial" w:cs="Arial"/>
          <w:b/>
        </w:rPr>
        <w:t>Beachtung des Kündigungsschutzgesetzes</w:t>
      </w:r>
    </w:p>
    <w:p w14:paraId="509AE5F4" w14:textId="2BA61E4B" w:rsidR="00EF5FA1" w:rsidRP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§ 622 BGB</w:t>
      </w:r>
    </w:p>
    <w:p w14:paraId="6174ABAA" w14:textId="4FA61F7E" w:rsidR="00EF5FA1" w:rsidRP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regelt</w:t>
      </w:r>
      <w:r w:rsidRPr="00EF5FA1">
        <w:rPr>
          <w:rFonts w:ascii="Arial" w:hAnsi="Arial" w:cs="Arial"/>
        </w:rPr>
        <w:t xml:space="preserve"> die ordentliche fristgerechte Kündigung</w:t>
      </w:r>
    </w:p>
    <w:p w14:paraId="53EA736C" w14:textId="7E453618" w:rsid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Kündigung des Arbeitsvertrages ohne besonderen Grund (Grund muss nicht angegeben werden)</w:t>
      </w:r>
    </w:p>
    <w:p w14:paraId="3745B9A3" w14:textId="424D9AF5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Unwirksame Kündigung</w:t>
      </w:r>
    </w:p>
    <w:p w14:paraId="08EF7936" w14:textId="627D3800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oraussetzung: Kündigungsschutzgesetz findet Anwendung</w:t>
      </w:r>
    </w:p>
    <w:p w14:paraId="6609BBAC" w14:textId="6777429A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 Abs. 1 KSchG</w:t>
      </w:r>
    </w:p>
    <w:p w14:paraId="1E719206" w14:textId="541BCC2C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ozial ungerechtfertigte Kündigungen</w:t>
      </w:r>
    </w:p>
    <w:p w14:paraId="05FBB02C" w14:textId="77777777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Wirksame Kündigungen</w:t>
      </w:r>
    </w:p>
    <w:p w14:paraId="23A2401C" w14:textId="7FE5E018" w:rsidR="000E4A8F" w:rsidRPr="000E4A8F" w:rsidRDefault="000E4A8F" w:rsidP="000E4A8F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ozial gerechtfertigte Kündigungen</w:t>
      </w:r>
    </w:p>
    <w:p w14:paraId="22822786" w14:textId="2A7BB246" w:rsidR="000E4A8F" w:rsidRPr="000E4A8F" w:rsidRDefault="000E4A8F" w:rsidP="000E4A8F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 Abs. 2 S. 1 KSchG</w:t>
      </w:r>
    </w:p>
    <w:p w14:paraId="7632FFBE" w14:textId="77777777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Arten der Kündigung</w:t>
      </w:r>
    </w:p>
    <w:p w14:paraId="1D8A017B" w14:textId="6272435A" w:rsidR="000E4A8F" w:rsidRP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personenbedingte Kündigung</w:t>
      </w:r>
    </w:p>
    <w:p w14:paraId="52677D0F" w14:textId="04056B85" w:rsidR="000E4A8F" w:rsidRP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haltensbedingte Kündigung</w:t>
      </w:r>
    </w:p>
    <w:p w14:paraId="219735E6" w14:textId="493DE3AD" w:rsid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b</w:t>
      </w:r>
      <w:r w:rsidRPr="000E4A8F">
        <w:rPr>
          <w:rFonts w:ascii="Arial" w:hAnsi="Arial" w:cs="Arial"/>
        </w:rPr>
        <w:t>etriebsbedingte Kündigung</w:t>
      </w:r>
    </w:p>
    <w:p w14:paraId="3E2E4787" w14:textId="77777777" w:rsidR="009D38D9" w:rsidRPr="009D38D9" w:rsidRDefault="009D38D9" w:rsidP="009D38D9">
      <w:pPr>
        <w:ind w:left="360"/>
        <w:rPr>
          <w:rFonts w:ascii="Arial" w:hAnsi="Arial" w:cs="Arial"/>
        </w:rPr>
      </w:pPr>
    </w:p>
    <w:p w14:paraId="5FDCA3BC" w14:textId="77777777" w:rsidR="00D07529" w:rsidRPr="00D07529" w:rsidRDefault="00D07529" w:rsidP="00D07529">
      <w:pPr>
        <w:rPr>
          <w:rFonts w:ascii="Arial" w:hAnsi="Arial" w:cs="Arial"/>
          <w:b/>
        </w:rPr>
      </w:pPr>
      <w:r w:rsidRPr="00D07529">
        <w:rPr>
          <w:rFonts w:ascii="Arial" w:hAnsi="Arial" w:cs="Arial"/>
          <w:b/>
        </w:rPr>
        <w:lastRenderedPageBreak/>
        <w:t>Kündigungsrechtlich besonders geschützte Personenkreise</w:t>
      </w:r>
    </w:p>
    <w:p w14:paraId="2E824993" w14:textId="77777777" w:rsidR="00D07529" w:rsidRPr="00D07529" w:rsidRDefault="00D07529" w:rsidP="00D07529">
      <w:pPr>
        <w:rPr>
          <w:rFonts w:ascii="Arial" w:hAnsi="Arial" w:cs="Arial"/>
        </w:rPr>
      </w:pPr>
      <w:r w:rsidRPr="00D07529">
        <w:rPr>
          <w:rFonts w:ascii="Arial" w:hAnsi="Arial" w:cs="Arial"/>
        </w:rPr>
        <w:t>Personen, die sich in besonderen Situationen befinden haben einen besonderen Schutz vor einer Kündigung.</w:t>
      </w:r>
    </w:p>
    <w:p w14:paraId="574D63EB" w14:textId="77777777" w:rsidR="00D07529" w:rsidRPr="00D07529" w:rsidRDefault="00D07529" w:rsidP="00D07529">
      <w:pPr>
        <w:rPr>
          <w:rFonts w:ascii="Arial" w:hAnsi="Arial" w:cs="Arial"/>
          <w:b/>
          <w:bCs/>
        </w:rPr>
      </w:pPr>
      <w:r w:rsidRPr="00D07529">
        <w:rPr>
          <w:rFonts w:ascii="Arial" w:hAnsi="Arial" w:cs="Arial"/>
          <w:b/>
          <w:bCs/>
        </w:rPr>
        <w:t>Zwei Formen des besonderen Kündigungsschutzes:</w:t>
      </w:r>
    </w:p>
    <w:p w14:paraId="4EFF0E34" w14:textId="77777777" w:rsidR="00D07529" w:rsidRPr="00D07529" w:rsidRDefault="00D07529" w:rsidP="00D0752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D07529">
        <w:rPr>
          <w:rFonts w:ascii="Arial" w:hAnsi="Arial" w:cs="Arial"/>
        </w:rPr>
        <w:t>Kündigung ist verboten</w:t>
      </w:r>
    </w:p>
    <w:p w14:paraId="514E4DE6" w14:textId="7C808A68" w:rsidR="00D07529" w:rsidRPr="00D07529" w:rsidRDefault="00D07529" w:rsidP="00D0752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D07529">
        <w:rPr>
          <w:rFonts w:ascii="Arial" w:hAnsi="Arial" w:cs="Arial"/>
        </w:rPr>
        <w:t>Kündigung bedarf Zustimmung eines Dritten</w:t>
      </w:r>
    </w:p>
    <w:p w14:paraId="0DADA4E2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Besondere Ausnahmesituation / außerordentliche Kündigung:</w:t>
      </w:r>
    </w:p>
    <w:p w14:paraId="599B29EC" w14:textId="3B5B9784" w:rsidR="00B26FC9" w:rsidRPr="00B26FC9" w:rsidRDefault="00B26FC9" w:rsidP="00B26FC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Gilt nur bei wichtigen Gründen (Alkohol, Arbeitsverweigerung, Belästigung, …)</w:t>
      </w:r>
    </w:p>
    <w:p w14:paraId="30A428F0" w14:textId="2F44F572" w:rsidR="00B26FC9" w:rsidRPr="00B26FC9" w:rsidRDefault="00B26FC9" w:rsidP="00B26FC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Es gelten keine Kündigungsfristen</w:t>
      </w:r>
    </w:p>
    <w:p w14:paraId="24C34FBD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Änderungskündigung:</w:t>
      </w:r>
    </w:p>
    <w:p w14:paraId="73D6C340" w14:textId="4A893754" w:rsidR="00B26FC9" w:rsidRPr="00B26FC9" w:rsidRDefault="00B26FC9" w:rsidP="00B26FC9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Besteht aus Kündigung und Angebot zu einem Arbeitsverhältnis mit geänderten Konditionen (z.B. Änderung von Ort, Leistung oder Arbeitszeiten)</w:t>
      </w:r>
    </w:p>
    <w:p w14:paraId="19D8DB30" w14:textId="77777777" w:rsidR="00EF5FA1" w:rsidRPr="00EF5FA1" w:rsidRDefault="00B26FC9" w:rsidP="00B26FC9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26FC9">
        <w:rPr>
          <w:rFonts w:ascii="Arial" w:hAnsi="Arial" w:cs="Arial"/>
        </w:rPr>
        <w:t>Das Angebot kann unter Vorbehalt angenommen werden, während einer Prüfung der Kündigung auf soziale Gerecht Fertigkeit wird zu neuen Bedingungen gearbeitet</w:t>
      </w:r>
    </w:p>
    <w:p w14:paraId="5DEF03EF" w14:textId="77777777" w:rsidR="00D07529" w:rsidRDefault="00D07529" w:rsidP="00EF5FA1">
      <w:pPr>
        <w:rPr>
          <w:rFonts w:ascii="Arial" w:hAnsi="Arial" w:cs="Arial"/>
          <w:b/>
        </w:rPr>
      </w:pPr>
    </w:p>
    <w:p w14:paraId="464B0747" w14:textId="57C93B26" w:rsidR="00EF5FA1" w:rsidRPr="000E4A8F" w:rsidRDefault="00EF5FA1" w:rsidP="00EF5FA1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Zugang der Kündigungserklärung</w:t>
      </w:r>
    </w:p>
    <w:p w14:paraId="47630808" w14:textId="77777777" w:rsidR="00EF5FA1" w:rsidRPr="000E4A8F" w:rsidRDefault="00EF5FA1" w:rsidP="00EF5FA1">
      <w:pPr>
        <w:rPr>
          <w:rFonts w:ascii="Arial" w:hAnsi="Arial" w:cs="Arial"/>
        </w:rPr>
      </w:pPr>
      <w:r w:rsidRPr="000E4A8F">
        <w:rPr>
          <w:rFonts w:ascii="Arial" w:hAnsi="Arial" w:cs="Arial"/>
        </w:rPr>
        <w:t>Die Willenserklärung muss dem jeweiligen Empfänger zugehen.</w:t>
      </w:r>
    </w:p>
    <w:p w14:paraId="3D38018F" w14:textId="77777777" w:rsidR="00EF5FA1" w:rsidRPr="000E4A8F" w:rsidRDefault="00EF5FA1" w:rsidP="00EF5FA1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Wir unterscheiden zwei Arten:</w:t>
      </w:r>
    </w:p>
    <w:p w14:paraId="02A30EFF" w14:textId="2F81E9EE" w:rsidR="00EF5FA1" w:rsidRPr="00AE1055" w:rsidRDefault="00EF5FA1" w:rsidP="00AE10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Zugang unter Anwesenden</w:t>
      </w:r>
    </w:p>
    <w:p w14:paraId="3143BD5D" w14:textId="77777777" w:rsidR="00D6118B" w:rsidRDefault="00EF5FA1" w:rsidP="00AE10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Zugang unter Abwes</w:t>
      </w:r>
      <w:r w:rsidR="00D6118B">
        <w:rPr>
          <w:rFonts w:ascii="Arial" w:hAnsi="Arial" w:cs="Arial"/>
        </w:rPr>
        <w:t>enden</w:t>
      </w:r>
    </w:p>
    <w:p w14:paraId="05846212" w14:textId="0EC47267" w:rsidR="00EF5FA1" w:rsidRPr="00D6118B" w:rsidRDefault="00EF5FA1" w:rsidP="00D6118B">
      <w:pPr>
        <w:rPr>
          <w:rFonts w:ascii="Arial" w:hAnsi="Arial" w:cs="Arial"/>
        </w:rPr>
      </w:pPr>
      <w:r w:rsidRPr="00D6118B">
        <w:rPr>
          <w:rFonts w:ascii="Arial" w:hAnsi="Arial" w:cs="Arial"/>
          <w:b/>
        </w:rPr>
        <w:t>Zweckerreichung und Eintreten einer Auflösenden Bedingung</w:t>
      </w:r>
    </w:p>
    <w:p w14:paraId="42B30051" w14:textId="79E82B9E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3 Abs. 1 S 2 TzBfG</w:t>
      </w:r>
    </w:p>
    <w:p w14:paraId="681FEA9B" w14:textId="594BAB89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chließung eines Zweckbefristeten Arbeitsvertrag</w:t>
      </w:r>
    </w:p>
    <w:p w14:paraId="2B782B94" w14:textId="283AAC7C" w:rsidR="00EF5FA1" w:rsidRPr="000E4A8F" w:rsidRDefault="00EF5FA1" w:rsidP="00EF5FA1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hältnis endet mit Eintreten des vereinbarten Zwecks</w:t>
      </w:r>
    </w:p>
    <w:p w14:paraId="3C2C9C7D" w14:textId="0B32840C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trag wird mit einer auflösenden Bedingung versehen</w:t>
      </w:r>
    </w:p>
    <w:p w14:paraId="167C4B71" w14:textId="1EB14686" w:rsidR="00EF5FA1" w:rsidRPr="000E4A8F" w:rsidRDefault="00EF5FA1" w:rsidP="00EF5FA1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5 Abs. 2 TzBfG bzw. § 21 in Verbindung mit § 15 Abs. 2 TzBfG</w:t>
      </w:r>
    </w:p>
    <w:p w14:paraId="0BCBCACB" w14:textId="76E2E040" w:rsidR="009D38D9" w:rsidRDefault="00EF5FA1" w:rsidP="009D38D9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Arbeitgeber wird mindestens 2 Wochen vor Eintreten des Zwecks schriftlich darüber informiert</w:t>
      </w:r>
    </w:p>
    <w:p w14:paraId="4353397E" w14:textId="77777777" w:rsidR="009D38D9" w:rsidRPr="009D38D9" w:rsidRDefault="009D38D9" w:rsidP="009D38D9">
      <w:pPr>
        <w:pStyle w:val="Listenabsatz"/>
        <w:ind w:left="1440"/>
        <w:rPr>
          <w:rFonts w:ascii="Arial" w:hAnsi="Arial" w:cs="Arial"/>
        </w:rPr>
      </w:pPr>
    </w:p>
    <w:p w14:paraId="687A0652" w14:textId="46CFD7C0" w:rsid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t>Schluss</w:t>
      </w:r>
    </w:p>
    <w:p w14:paraId="0CFD8E55" w14:textId="6B27EE7F" w:rsidR="00624FB7" w:rsidRPr="00624FB7" w:rsidRDefault="00624FB7" w:rsidP="00624FB7">
      <w:pPr>
        <w:rPr>
          <w:rFonts w:ascii="Arial" w:hAnsi="Arial" w:cs="Arial"/>
          <w:bCs/>
        </w:rPr>
      </w:pPr>
      <w:r w:rsidRPr="00624FB7">
        <w:rPr>
          <w:rFonts w:ascii="Arial" w:hAnsi="Arial" w:cs="Arial"/>
          <w:bCs/>
        </w:rPr>
        <w:t>Sie möchten sich nach dem Workshop noch weiter informieren?</w:t>
      </w:r>
    </w:p>
    <w:p w14:paraId="538BA100" w14:textId="77777777" w:rsidR="00624FB7" w:rsidRPr="00624FB7" w:rsidRDefault="00624FB7" w:rsidP="00624FB7">
      <w:pPr>
        <w:rPr>
          <w:rFonts w:ascii="Arial" w:hAnsi="Arial" w:cs="Arial"/>
          <w:b/>
          <w:bCs/>
        </w:rPr>
      </w:pPr>
      <w:r w:rsidRPr="00624FB7">
        <w:rPr>
          <w:rFonts w:ascii="Arial" w:hAnsi="Arial" w:cs="Arial"/>
          <w:b/>
          <w:bCs/>
        </w:rPr>
        <w:t>Literaturtipps</w:t>
      </w:r>
    </w:p>
    <w:p w14:paraId="2EAC4C33" w14:textId="77777777" w:rsidR="00624FB7" w:rsidRPr="00624FB7" w:rsidRDefault="00624FB7" w:rsidP="00624FB7">
      <w:pPr>
        <w:rPr>
          <w:rFonts w:ascii="Arial" w:hAnsi="Arial" w:cs="Arial"/>
        </w:rPr>
      </w:pPr>
      <w:r w:rsidRPr="00624FB7">
        <w:rPr>
          <w:rFonts w:ascii="Arial" w:hAnsi="Arial" w:cs="Arial"/>
        </w:rPr>
        <w:t>Haas, H. (2013): Recht und Praxis der Verhaltensbedingten Kündigung, Berlin</w:t>
      </w:r>
    </w:p>
    <w:p w14:paraId="22F41A25" w14:textId="77777777" w:rsidR="00624FB7" w:rsidRPr="00624FB7" w:rsidRDefault="00624FB7" w:rsidP="00624FB7">
      <w:pPr>
        <w:rPr>
          <w:rFonts w:ascii="Arial" w:hAnsi="Arial" w:cs="Arial"/>
        </w:rPr>
      </w:pPr>
      <w:r w:rsidRPr="00624FB7">
        <w:rPr>
          <w:rFonts w:ascii="Arial" w:hAnsi="Arial" w:cs="Arial"/>
        </w:rPr>
        <w:t>Heun-Lechner, O. (2020): Kündigung: Faires und Wertschätzendes Trennen, Wiesbaden</w:t>
      </w:r>
    </w:p>
    <w:p w14:paraId="2E94B725" w14:textId="5A643221" w:rsidR="00624FB7" w:rsidRDefault="00624F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0E3F06F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sdt>
      <w:sdtPr>
        <w:id w:val="8294809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</w:sdtEndPr>
      <w:sdtContent>
        <w:p w14:paraId="247150F1" w14:textId="41E8BD70" w:rsidR="00B26FC9" w:rsidRDefault="00B26FC9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Content>
            <w:p w14:paraId="70A40F58" w14:textId="77777777" w:rsidR="00361322" w:rsidRDefault="00B26FC9" w:rsidP="00361322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61322">
                <w:rPr>
                  <w:noProof/>
                </w:rPr>
                <w:t xml:space="preserve">Wolmerath, M. (2020). </w:t>
              </w:r>
              <w:r w:rsidR="00361322">
                <w:rPr>
                  <w:i/>
                  <w:iCs/>
                  <w:noProof/>
                </w:rPr>
                <w:t>Lernbuch Arbeitsrecht.</w:t>
              </w:r>
              <w:r w:rsidR="00361322">
                <w:rPr>
                  <w:noProof/>
                </w:rPr>
                <w:t xml:space="preserve"> Hamm: Delgany Publishing GmbH.</w:t>
              </w:r>
            </w:p>
            <w:p w14:paraId="2A3AF316" w14:textId="15CDB56D" w:rsidR="00B26FC9" w:rsidRDefault="00B26FC9" w:rsidP="0036132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2EA6FCD" w14:textId="77777777" w:rsidR="00B26FC9" w:rsidRPr="00B26FC9" w:rsidRDefault="00B26FC9" w:rsidP="00B26FC9">
      <w:pPr>
        <w:rPr>
          <w:rFonts w:ascii="Arial" w:hAnsi="Arial" w:cs="Arial"/>
          <w:b/>
          <w:sz w:val="28"/>
          <w:szCs w:val="28"/>
        </w:rPr>
      </w:pPr>
    </w:p>
    <w:sectPr w:rsidR="00B26FC9" w:rsidRPr="00B26FC9" w:rsidSect="009D38D9">
      <w:headerReference w:type="default" r:id="rId10"/>
      <w:footerReference w:type="default" r:id="rId11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C4EB" w14:textId="77777777" w:rsidR="00CB0D9F" w:rsidRDefault="00CB0D9F" w:rsidP="0015784B">
      <w:pPr>
        <w:spacing w:after="0" w:line="240" w:lineRule="auto"/>
      </w:pPr>
      <w:r>
        <w:separator/>
      </w:r>
    </w:p>
  </w:endnote>
  <w:endnote w:type="continuationSeparator" w:id="0">
    <w:p w14:paraId="0BE109B3" w14:textId="77777777" w:rsidR="00CB0D9F" w:rsidRDefault="00CB0D9F" w:rsidP="0015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800118" w14:paraId="5F6BA4F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9243410" w14:textId="77777777" w:rsidR="00800118" w:rsidRDefault="00800118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CEDF20C" w14:textId="1DA1A82D" w:rsidR="00800118" w:rsidRDefault="009D38D9" w:rsidP="009D38D9">
          <w:pPr>
            <w:pStyle w:val="Kopfzeile"/>
            <w:tabs>
              <w:tab w:val="left" w:pos="1351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</w:tc>
    </w:tr>
    <w:tr w:rsidR="00800118" w14:paraId="0B8AACC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F5D3E99DF974491981E1E13E781CA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FA40260" w14:textId="690AC81B" w:rsidR="00800118" w:rsidRDefault="00800118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hbia Kouadria, Robin Kierste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1FBFFA2" w14:textId="77777777" w:rsidR="00800118" w:rsidRDefault="00800118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9EFAE5" w14:textId="77777777" w:rsidR="0015784B" w:rsidRDefault="001578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483BA" w14:textId="77777777" w:rsidR="00CB0D9F" w:rsidRDefault="00CB0D9F" w:rsidP="0015784B">
      <w:pPr>
        <w:spacing w:after="0" w:line="240" w:lineRule="auto"/>
      </w:pPr>
      <w:r>
        <w:separator/>
      </w:r>
    </w:p>
  </w:footnote>
  <w:footnote w:type="continuationSeparator" w:id="0">
    <w:p w14:paraId="57E6FE34" w14:textId="77777777" w:rsidR="00CB0D9F" w:rsidRDefault="00CB0D9F" w:rsidP="0015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4B7C" w14:textId="70F81E98" w:rsidR="0015784B" w:rsidRPr="001F238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b/>
        <w:noProof/>
      </w:rPr>
      <w:drawing>
        <wp:anchor distT="0" distB="0" distL="114300" distR="114300" simplePos="0" relativeHeight="251672576" behindDoc="1" locked="0" layoutInCell="1" allowOverlap="1" wp14:anchorId="73B1CE90" wp14:editId="1C40702E">
          <wp:simplePos x="0" y="0"/>
          <wp:positionH relativeFrom="column">
            <wp:posOffset>2113</wp:posOffset>
          </wp:positionH>
          <wp:positionV relativeFrom="paragraph">
            <wp:posOffset>89535</wp:posOffset>
          </wp:positionV>
          <wp:extent cx="1742440" cy="539750"/>
          <wp:effectExtent l="0" t="0" r="0" b="0"/>
          <wp:wrapTight wrapText="bothSides">
            <wp:wrapPolygon edited="0">
              <wp:start x="0" y="0"/>
              <wp:lineTo x="0" y="20584"/>
              <wp:lineTo x="21254" y="20584"/>
              <wp:lineTo x="21254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84B">
      <w:rPr>
        <w:rFonts w:ascii="Arial" w:hAnsi="Arial" w:cs="Arial"/>
        <w:b/>
      </w:rPr>
      <w:t>Modul:</w:t>
    </w:r>
    <w:r w:rsidRPr="001F238B">
      <w:rPr>
        <w:rFonts w:ascii="Arial" w:hAnsi="Arial" w:cs="Arial"/>
      </w:rPr>
      <w:t xml:space="preserve"> Führung im sechsten Semeste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A2468">
      <w:rPr>
        <w:rFonts w:ascii="Arial" w:hAnsi="Arial" w:cs="Arial"/>
      </w:rPr>
      <w:t>12</w:t>
    </w:r>
    <w:r>
      <w:rPr>
        <w:rFonts w:ascii="Arial" w:hAnsi="Arial" w:cs="Arial"/>
      </w:rPr>
      <w:t>.0</w:t>
    </w:r>
    <w:r w:rsidR="005A2468">
      <w:rPr>
        <w:rFonts w:ascii="Arial" w:hAnsi="Arial" w:cs="Arial"/>
      </w:rPr>
      <w:t>6</w:t>
    </w:r>
    <w:r>
      <w:rPr>
        <w:rFonts w:ascii="Arial" w:hAnsi="Arial" w:cs="Arial"/>
      </w:rPr>
      <w:t>.2023</w:t>
    </w:r>
  </w:p>
  <w:p w14:paraId="7F97C02A" w14:textId="4E221252" w:rsidR="0015784B" w:rsidRPr="001F238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rFonts w:ascii="Arial" w:hAnsi="Arial" w:cs="Arial"/>
        <w:b/>
      </w:rPr>
      <w:t>Modulverantwortliche:</w:t>
    </w:r>
    <w:r w:rsidRPr="001F238B">
      <w:rPr>
        <w:rFonts w:ascii="Arial" w:hAnsi="Arial" w:cs="Arial"/>
      </w:rPr>
      <w:t xml:space="preserve"> Prof. Dr. Evelyn Albrecht</w:t>
    </w:r>
  </w:p>
  <w:p w14:paraId="7BB40F94" w14:textId="3DB09CEE" w:rsidR="0015784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rFonts w:ascii="Arial" w:hAnsi="Arial" w:cs="Arial"/>
        <w:b/>
      </w:rPr>
      <w:t>Präsentiert von:</w:t>
    </w:r>
    <w:r w:rsidRPr="001F238B">
      <w:rPr>
        <w:rFonts w:ascii="Arial" w:hAnsi="Arial" w:cs="Arial"/>
      </w:rPr>
      <w:t xml:space="preserve"> Dehbia Kouadria</w:t>
    </w:r>
    <w:r>
      <w:rPr>
        <w:rFonts w:ascii="Arial" w:hAnsi="Arial" w:cs="Arial"/>
      </w:rPr>
      <w:t xml:space="preserve"> und </w:t>
    </w:r>
    <w:r w:rsidRPr="001F238B">
      <w:rPr>
        <w:rFonts w:ascii="Arial" w:hAnsi="Arial" w:cs="Arial"/>
      </w:rPr>
      <w:t xml:space="preserve">Robin </w:t>
    </w:r>
    <w:proofErr w:type="spellStart"/>
    <w:r w:rsidRPr="001F238B">
      <w:rPr>
        <w:rFonts w:ascii="Arial" w:hAnsi="Arial" w:cs="Arial"/>
      </w:rPr>
      <w:t>Kierstein</w:t>
    </w:r>
    <w:proofErr w:type="spellEnd"/>
  </w:p>
  <w:p w14:paraId="08303822" w14:textId="687466F6" w:rsidR="0015784B" w:rsidRDefault="001578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62"/>
    <w:multiLevelType w:val="hybridMultilevel"/>
    <w:tmpl w:val="088658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8D6"/>
    <w:multiLevelType w:val="hybridMultilevel"/>
    <w:tmpl w:val="120813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40537"/>
    <w:multiLevelType w:val="hybridMultilevel"/>
    <w:tmpl w:val="577EF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B7B"/>
    <w:multiLevelType w:val="hybridMultilevel"/>
    <w:tmpl w:val="1B90B5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5271"/>
    <w:multiLevelType w:val="hybridMultilevel"/>
    <w:tmpl w:val="EA289B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37F4"/>
    <w:multiLevelType w:val="hybridMultilevel"/>
    <w:tmpl w:val="94B6B9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1341"/>
    <w:multiLevelType w:val="hybridMultilevel"/>
    <w:tmpl w:val="98F2F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B757D"/>
    <w:multiLevelType w:val="hybridMultilevel"/>
    <w:tmpl w:val="10F60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3C94"/>
    <w:multiLevelType w:val="hybridMultilevel"/>
    <w:tmpl w:val="C3A62FA0"/>
    <w:lvl w:ilvl="0" w:tplc="D158B2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2B7933"/>
    <w:multiLevelType w:val="hybridMultilevel"/>
    <w:tmpl w:val="61CC5FE0"/>
    <w:lvl w:ilvl="0" w:tplc="F3A4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59B"/>
    <w:multiLevelType w:val="hybridMultilevel"/>
    <w:tmpl w:val="9240166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849"/>
    <w:multiLevelType w:val="hybridMultilevel"/>
    <w:tmpl w:val="C5608C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935FF"/>
    <w:multiLevelType w:val="hybridMultilevel"/>
    <w:tmpl w:val="52ECBF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AA1"/>
    <w:multiLevelType w:val="hybridMultilevel"/>
    <w:tmpl w:val="B90EDFAC"/>
    <w:lvl w:ilvl="0" w:tplc="F39437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592636"/>
    <w:multiLevelType w:val="hybridMultilevel"/>
    <w:tmpl w:val="621415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E77F6"/>
    <w:multiLevelType w:val="hybridMultilevel"/>
    <w:tmpl w:val="E48ECB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491982"/>
    <w:multiLevelType w:val="hybridMultilevel"/>
    <w:tmpl w:val="59F0D4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6573064">
    <w:abstractNumId w:val="9"/>
  </w:num>
  <w:num w:numId="2" w16cid:durableId="685907641">
    <w:abstractNumId w:val="8"/>
  </w:num>
  <w:num w:numId="3" w16cid:durableId="134177074">
    <w:abstractNumId w:val="13"/>
  </w:num>
  <w:num w:numId="4" w16cid:durableId="1767649053">
    <w:abstractNumId w:val="16"/>
  </w:num>
  <w:num w:numId="5" w16cid:durableId="102263541">
    <w:abstractNumId w:val="1"/>
  </w:num>
  <w:num w:numId="6" w16cid:durableId="216280107">
    <w:abstractNumId w:val="6"/>
  </w:num>
  <w:num w:numId="7" w16cid:durableId="324207222">
    <w:abstractNumId w:val="4"/>
  </w:num>
  <w:num w:numId="8" w16cid:durableId="1839542468">
    <w:abstractNumId w:val="0"/>
  </w:num>
  <w:num w:numId="9" w16cid:durableId="807363392">
    <w:abstractNumId w:val="14"/>
  </w:num>
  <w:num w:numId="10" w16cid:durableId="117453687">
    <w:abstractNumId w:val="2"/>
  </w:num>
  <w:num w:numId="11" w16cid:durableId="1912962538">
    <w:abstractNumId w:val="12"/>
  </w:num>
  <w:num w:numId="12" w16cid:durableId="136653837">
    <w:abstractNumId w:val="10"/>
  </w:num>
  <w:num w:numId="13" w16cid:durableId="1446466148">
    <w:abstractNumId w:val="3"/>
  </w:num>
  <w:num w:numId="14" w16cid:durableId="1121724993">
    <w:abstractNumId w:val="11"/>
  </w:num>
  <w:num w:numId="15" w16cid:durableId="1887443849">
    <w:abstractNumId w:val="5"/>
  </w:num>
  <w:num w:numId="16" w16cid:durableId="1352103871">
    <w:abstractNumId w:val="7"/>
  </w:num>
  <w:num w:numId="17" w16cid:durableId="941957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84B"/>
    <w:rsid w:val="000053E1"/>
    <w:rsid w:val="000A32F5"/>
    <w:rsid w:val="000E4A8F"/>
    <w:rsid w:val="0015784B"/>
    <w:rsid w:val="00361322"/>
    <w:rsid w:val="005A2468"/>
    <w:rsid w:val="00624FB7"/>
    <w:rsid w:val="007B3F13"/>
    <w:rsid w:val="00800118"/>
    <w:rsid w:val="00843747"/>
    <w:rsid w:val="009D38D9"/>
    <w:rsid w:val="00AE1055"/>
    <w:rsid w:val="00AE7906"/>
    <w:rsid w:val="00B26FC9"/>
    <w:rsid w:val="00CB0D9F"/>
    <w:rsid w:val="00CB56ED"/>
    <w:rsid w:val="00D07529"/>
    <w:rsid w:val="00D6118B"/>
    <w:rsid w:val="00DB789A"/>
    <w:rsid w:val="00E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7AB8EF38"/>
  <w15:chartTrackingRefBased/>
  <w15:docId w15:val="{11349EAB-F604-484E-A19D-56372346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6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84B"/>
  </w:style>
  <w:style w:type="paragraph" w:styleId="Fuzeile">
    <w:name w:val="footer"/>
    <w:basedOn w:val="Standard"/>
    <w:link w:val="FuzeileZchn"/>
    <w:uiPriority w:val="99"/>
    <w:unhideWhenUsed/>
    <w:rsid w:val="0015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84B"/>
  </w:style>
  <w:style w:type="paragraph" w:styleId="Listenabsatz">
    <w:name w:val="List Paragraph"/>
    <w:basedOn w:val="Standard"/>
    <w:uiPriority w:val="34"/>
    <w:qFormat/>
    <w:rsid w:val="0080011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6F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3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3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53E1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6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D3E99DF974491981E1E13E781C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E9724-833A-4A97-9F03-77CD74E5E137}"/>
      </w:docPartPr>
      <w:docPartBody>
        <w:p w:rsidR="00000000" w:rsidRDefault="00141E11" w:rsidP="00141E11">
          <w:pPr>
            <w:pStyle w:val="5F5D3E99DF974491981E1E13E781CA70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11"/>
    <w:rsid w:val="00141E11"/>
    <w:rsid w:val="003D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E11"/>
    <w:rPr>
      <w:color w:val="808080"/>
    </w:rPr>
  </w:style>
  <w:style w:type="paragraph" w:customStyle="1" w:styleId="5F5D3E99DF974491981E1E13E781CA70">
    <w:name w:val="5F5D3E99DF974491981E1E13E781CA70"/>
    <w:rsid w:val="00141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0</b:Tag>
    <b:SourceType>Book</b:SourceType>
    <b:Guid>{EC7268E2-7792-4DB2-9D7B-E01B5FE5522F}</b:Guid>
    <b:Author>
      <b:Author>
        <b:NameList>
          <b:Person>
            <b:Last>Wolmerath</b:Last>
            <b:First>Martin</b:First>
          </b:Person>
        </b:NameList>
      </b:Author>
    </b:Author>
    <b:Title>Lernbuch Arbeitsrecht</b:Title>
    <b:Year>2020</b:Year>
    <b:City>Hamm</b:City>
    <b:Publisher>Delgany Publishing GmbH</b:Publisher>
    <b:RefOrder>1</b:RefOrder>
  </b:Source>
</b:Sources>
</file>

<file path=customXml/itemProps1.xml><?xml version="1.0" encoding="utf-8"?>
<ds:datastoreItem xmlns:ds="http://schemas.openxmlformats.org/officeDocument/2006/customXml" ds:itemID="{D7DC4005-D7EA-4E45-AE3E-421F009B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bia Kouadria, Robin Kierstein</dc:creator>
  <cp:keywords/>
  <dc:description/>
  <cp:lastModifiedBy>Dehbia Kouadria</cp:lastModifiedBy>
  <cp:revision>12</cp:revision>
  <dcterms:created xsi:type="dcterms:W3CDTF">2023-04-15T12:34:00Z</dcterms:created>
  <dcterms:modified xsi:type="dcterms:W3CDTF">2023-04-15T16:53:00Z</dcterms:modified>
</cp:coreProperties>
</file>